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="005F28F1"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="005F28F1" w:rsidRPr="00B527DC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. </w:t>
      </w:r>
      <w:r w:rsidR="00FA26EB" w:rsidRPr="00FA26EB">
        <w:rPr>
          <w:rFonts w:ascii="Arial" w:hAnsi="Arial" w:cs="Arial"/>
          <w:b/>
          <w:i/>
          <w:sz w:val="28"/>
          <w:szCs w:val="28"/>
          <w:u w:val="single"/>
        </w:rPr>
        <w:t>17</w:t>
      </w:r>
      <w:bookmarkStart w:id="0" w:name="_GoBack"/>
      <w:bookmarkEnd w:id="0"/>
      <w:r w:rsidR="00FA26EB" w:rsidRPr="00FA26EB">
        <w:rPr>
          <w:rFonts w:ascii="Arial" w:hAnsi="Arial" w:cs="Arial"/>
          <w:b/>
          <w:i/>
          <w:sz w:val="28"/>
          <w:szCs w:val="28"/>
          <w:u w:val="single"/>
        </w:rPr>
        <w:t xml:space="preserve">.467 </w:t>
      </w:r>
      <w:r w:rsidRPr="00FA26EB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D6241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074708">
        <w:rPr>
          <w:rFonts w:ascii="Arial" w:hAnsi="Arial" w:cs="Arial"/>
          <w:b/>
          <w:i/>
          <w:sz w:val="28"/>
          <w:szCs w:val="28"/>
          <w:u w:val="single"/>
        </w:rPr>
        <w:t>14</w:t>
      </w:r>
      <w:r w:rsidR="00D6241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864E81">
        <w:rPr>
          <w:rFonts w:ascii="Arial" w:hAnsi="Arial" w:cs="Arial"/>
          <w:b/>
          <w:i/>
          <w:sz w:val="28"/>
          <w:szCs w:val="28"/>
          <w:u w:val="single"/>
        </w:rPr>
        <w:t>SETEMBRO</w:t>
      </w:r>
      <w:r w:rsidR="00D6241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C29A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C2844" w:rsidRPr="00006D49" w:rsidRDefault="00E0575E" w:rsidP="00006D49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527C14" w:rsidTr="00C00616">
        <w:trPr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527C14" w:rsidRPr="00B41C5E" w:rsidRDefault="00B41C5E" w:rsidP="00C00616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B41C5E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B41C5E" w:rsidRPr="00B41C5E" w:rsidRDefault="00B41C5E" w:rsidP="00C00616">
            <w:pPr>
              <w:rPr>
                <w:rFonts w:asciiTheme="minorHAnsi" w:hAnsiTheme="minorHAnsi" w:cstheme="minorHAnsi"/>
                <w:caps/>
                <w:color w:val="FF0000"/>
                <w:sz w:val="22"/>
                <w:szCs w:val="22"/>
                <w:shd w:val="clear" w:color="auto" w:fill="F7F7F7"/>
              </w:rPr>
            </w:pPr>
            <w:r w:rsidRPr="00B41C5E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urílio Luiz de Oliveira</w:t>
            </w:r>
          </w:p>
        </w:tc>
      </w:tr>
      <w:tr w:rsidR="004C2844" w:rsidRPr="00527C14" w:rsidTr="00C00616">
        <w:trPr>
          <w:trHeight w:val="272"/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88313B" w:rsidRDefault="00B41C5E" w:rsidP="00C00616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88313B">
              <w:rPr>
                <w:rFonts w:asciiTheme="minorHAnsi" w:hAnsiTheme="minorHAnsi" w:cstheme="minorHAnsi"/>
                <w:iCs/>
                <w:caps/>
              </w:rPr>
              <w:t>Edevaldo Barbosa</w:t>
            </w:r>
          </w:p>
        </w:tc>
      </w:tr>
      <w:tr w:rsidR="004C2844" w:rsidRPr="00527C14" w:rsidTr="00C00616">
        <w:trPr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88313B" w:rsidRDefault="0088313B" w:rsidP="00B41C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13B">
              <w:rPr>
                <w:rFonts w:asciiTheme="minorHAnsi" w:hAnsiTheme="minorHAnsi" w:cstheme="minorHAnsi"/>
                <w:sz w:val="22"/>
                <w:szCs w:val="22"/>
              </w:rPr>
              <w:t>092</w:t>
            </w:r>
            <w:r w:rsidR="004C2844" w:rsidRPr="0088313B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88313B" w:rsidRDefault="004C2844" w:rsidP="00C006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13B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88313B" w:rsidRDefault="00FE72F5" w:rsidP="00B41C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313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1C5E" w:rsidRPr="0088313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64E81" w:rsidRPr="0088313B">
              <w:rPr>
                <w:rFonts w:asciiTheme="minorHAnsi" w:hAnsiTheme="minorHAnsi" w:cstheme="minorHAnsi"/>
                <w:sz w:val="22"/>
                <w:szCs w:val="22"/>
              </w:rPr>
              <w:t>.09.</w:t>
            </w:r>
            <w:r w:rsidR="002A6F57" w:rsidRPr="0088313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88313B">
              <w:rPr>
                <w:rFonts w:asciiTheme="minorHAnsi" w:hAnsiTheme="minorHAnsi" w:cstheme="minorHAnsi"/>
                <w:sz w:val="22"/>
                <w:szCs w:val="22"/>
              </w:rPr>
              <w:t>23 A 1</w:t>
            </w:r>
            <w:r w:rsidR="00B41C5E" w:rsidRPr="0088313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44B67" w:rsidRPr="0088313B"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  <w:r w:rsidR="00864E81" w:rsidRPr="0088313B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4C2844" w:rsidRPr="00527C14" w:rsidTr="00C00616">
        <w:trPr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B41C5E" w:rsidRDefault="004C2844" w:rsidP="00C00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1C5E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4C2844" w:rsidRPr="00527C14" w:rsidTr="00C00616">
        <w:trPr>
          <w:trHeight w:val="170"/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B41C5E" w:rsidRDefault="00FE72F5" w:rsidP="00B41C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1C5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B41C5E" w:rsidRPr="00B41C5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C2844" w:rsidRPr="00B41C5E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4C2844" w:rsidRPr="00527C14" w:rsidTr="00C00616">
        <w:trPr>
          <w:trHeight w:val="224"/>
          <w:jc w:val="center"/>
        </w:trPr>
        <w:tc>
          <w:tcPr>
            <w:tcW w:w="1814" w:type="dxa"/>
          </w:tcPr>
          <w:p w:rsidR="004C2844" w:rsidRPr="00527C14" w:rsidRDefault="004C2844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B41C5E" w:rsidRDefault="00B41C5E" w:rsidP="00C00616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41C5E">
              <w:rPr>
                <w:rFonts w:asciiTheme="minorHAnsi" w:hAnsiTheme="minorHAnsi" w:cstheme="minorHAnsi"/>
                <w:noProof/>
                <w:sz w:val="22"/>
                <w:szCs w:val="22"/>
              </w:rPr>
              <w:t>RODRIGO BORDIGNON ME</w:t>
            </w:r>
          </w:p>
        </w:tc>
      </w:tr>
      <w:tr w:rsidR="007B75BE" w:rsidRPr="00527C14" w:rsidTr="00C00616">
        <w:trPr>
          <w:jc w:val="center"/>
        </w:trPr>
        <w:tc>
          <w:tcPr>
            <w:tcW w:w="1814" w:type="dxa"/>
          </w:tcPr>
          <w:p w:rsidR="007B75BE" w:rsidRPr="00527C14" w:rsidRDefault="007B75BE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7B75BE" w:rsidRPr="00B41C5E" w:rsidRDefault="00C370F8" w:rsidP="00C0061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1C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B41C5E" w:rsidRPr="00B41C5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B41C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B41C5E" w:rsidRPr="00B41C5E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S PARA FUTURA E EVENTUAL CONTRATAÇÃO DE EMPRESA PARA PRESTAÇÃO DOS SERVIÇOS DE MANUTENÇÃO, COM FORNECIMENTO DE PEÇAS, EM ROÇADEIRAS, MOTOSERRAS, COMPRESSORES E SOPRADORES, ATENDENDO À SECRETARIA MUNICIPAL DE VIAÇÃO E SERVIÇOS PÚBLICOS</w:t>
            </w:r>
            <w:r w:rsidRPr="00B41C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B41C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D44B67" w:rsidRPr="00B41C5E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B41C5E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B75BE" w:rsidRPr="00527C14" w:rsidTr="00C00616">
        <w:trPr>
          <w:trHeight w:val="70"/>
          <w:jc w:val="center"/>
        </w:trPr>
        <w:tc>
          <w:tcPr>
            <w:tcW w:w="1814" w:type="dxa"/>
          </w:tcPr>
          <w:p w:rsidR="007B75BE" w:rsidRPr="00527C14" w:rsidRDefault="007B75BE" w:rsidP="00C0061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7C14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7B75BE" w:rsidRPr="00B41C5E" w:rsidRDefault="00B41C5E" w:rsidP="00FE72F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1C5E">
              <w:rPr>
                <w:rFonts w:asciiTheme="minorHAnsi" w:hAnsiTheme="minorHAnsi" w:cstheme="minorHAnsi"/>
                <w:sz w:val="22"/>
                <w:szCs w:val="22"/>
              </w:rPr>
              <w:t>R$ 253.800,00</w:t>
            </w:r>
          </w:p>
        </w:tc>
      </w:tr>
    </w:tbl>
    <w:p w:rsidR="004C2844" w:rsidRDefault="004C2844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B527DC" w:rsidRDefault="00B527DC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FE72F5">
        <w:rPr>
          <w:rFonts w:ascii="Arial" w:hAnsi="Arial" w:cs="Arial"/>
        </w:rPr>
        <w:t>1</w:t>
      </w:r>
      <w:r w:rsidR="00074708">
        <w:rPr>
          <w:rFonts w:ascii="Arial" w:hAnsi="Arial" w:cs="Arial"/>
        </w:rPr>
        <w:t>4</w:t>
      </w:r>
      <w:r w:rsidR="00D62415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D62415">
        <w:rPr>
          <w:rFonts w:ascii="Arial" w:hAnsi="Arial" w:cs="Arial"/>
        </w:rPr>
        <w:t xml:space="preserve"> </w:t>
      </w:r>
      <w:r w:rsidR="00864E81">
        <w:rPr>
          <w:rFonts w:ascii="Arial" w:hAnsi="Arial" w:cs="Arial"/>
        </w:rPr>
        <w:t>Setembr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2B1" w:rsidRDefault="00B152B1" w:rsidP="00E0575E">
      <w:r>
        <w:separator/>
      </w:r>
    </w:p>
  </w:endnote>
  <w:endnote w:type="continuationSeparator" w:id="1">
    <w:p w:rsidR="00B152B1" w:rsidRDefault="00B152B1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2B1" w:rsidRDefault="00B152B1" w:rsidP="00E0575E">
      <w:r>
        <w:separator/>
      </w:r>
    </w:p>
  </w:footnote>
  <w:footnote w:type="continuationSeparator" w:id="1">
    <w:p w:rsidR="00B152B1" w:rsidRDefault="00B152B1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16" w:rsidRDefault="00C0061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616" w:rsidRDefault="00C006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06D49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708"/>
    <w:rsid w:val="00074866"/>
    <w:rsid w:val="0007785D"/>
    <w:rsid w:val="0008025A"/>
    <w:rsid w:val="00080AC2"/>
    <w:rsid w:val="00084C73"/>
    <w:rsid w:val="000857DD"/>
    <w:rsid w:val="00091282"/>
    <w:rsid w:val="000947EF"/>
    <w:rsid w:val="00095DA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073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6F57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2844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16FBF"/>
    <w:rsid w:val="00527C14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8F1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5417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4C79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75BE"/>
    <w:rsid w:val="007C041B"/>
    <w:rsid w:val="007C29A8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64E81"/>
    <w:rsid w:val="0087115E"/>
    <w:rsid w:val="00873333"/>
    <w:rsid w:val="0088313B"/>
    <w:rsid w:val="00892A75"/>
    <w:rsid w:val="008A216B"/>
    <w:rsid w:val="008A4A38"/>
    <w:rsid w:val="008A576F"/>
    <w:rsid w:val="008B173C"/>
    <w:rsid w:val="008C458A"/>
    <w:rsid w:val="008C5FBE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52B1"/>
    <w:rsid w:val="00B2451A"/>
    <w:rsid w:val="00B25FE2"/>
    <w:rsid w:val="00B26868"/>
    <w:rsid w:val="00B26D46"/>
    <w:rsid w:val="00B3489B"/>
    <w:rsid w:val="00B35813"/>
    <w:rsid w:val="00B40837"/>
    <w:rsid w:val="00B41C5E"/>
    <w:rsid w:val="00B444E9"/>
    <w:rsid w:val="00B50C8A"/>
    <w:rsid w:val="00B50DD3"/>
    <w:rsid w:val="00B527DC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00616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370F8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3764"/>
    <w:rsid w:val="00D340AB"/>
    <w:rsid w:val="00D35C2D"/>
    <w:rsid w:val="00D44910"/>
    <w:rsid w:val="00D44B67"/>
    <w:rsid w:val="00D45980"/>
    <w:rsid w:val="00D47B44"/>
    <w:rsid w:val="00D62415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2A71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6EB"/>
    <w:rsid w:val="00FA2A67"/>
    <w:rsid w:val="00FA2AA0"/>
    <w:rsid w:val="00FA4822"/>
    <w:rsid w:val="00FA7B25"/>
    <w:rsid w:val="00FB00BA"/>
    <w:rsid w:val="00FB1A2A"/>
    <w:rsid w:val="00FB1C1C"/>
    <w:rsid w:val="00FB1F4E"/>
    <w:rsid w:val="00FB3A7C"/>
    <w:rsid w:val="00FC5890"/>
    <w:rsid w:val="00FE6476"/>
    <w:rsid w:val="00FE72F5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BE17-703D-4A3C-93D0-5BCD1F8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3</cp:revision>
  <cp:lastPrinted>2023-09-14T18:51:00Z</cp:lastPrinted>
  <dcterms:created xsi:type="dcterms:W3CDTF">2023-09-14T18:52:00Z</dcterms:created>
  <dcterms:modified xsi:type="dcterms:W3CDTF">2023-09-14T18:52:00Z</dcterms:modified>
</cp:coreProperties>
</file>